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A906" w14:textId="77777777" w:rsidR="00431D02" w:rsidRPr="00AA080F" w:rsidRDefault="00431D02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  <w:bookmarkStart w:id="1" w:name="_GoBack"/>
      <w:bookmarkEnd w:id="1"/>
    </w:p>
    <w:p w14:paraId="510BA907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8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9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A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B" w14:textId="1061E2D8" w:rsidR="00DE3620" w:rsidRPr="00DE3620" w:rsidRDefault="003213BE" w:rsidP="00A73410">
      <w:pPr>
        <w:pStyle w:val="Heading1"/>
        <w:spacing w:before="120" w:after="120"/>
        <w:jc w:val="center"/>
        <w:rPr>
          <w:rFonts w:asciiTheme="minorHAnsi" w:hAnsiTheme="minorHAnsi"/>
          <w:b/>
          <w:lang w:val="en-US"/>
        </w:rPr>
      </w:pPr>
      <w:r w:rsidRPr="00A16490">
        <w:rPr>
          <w:rFonts w:asciiTheme="minorHAnsi" w:hAnsiTheme="minorHAnsi"/>
          <w:b/>
          <w:lang w:val="sr-Latn-BA"/>
        </w:rPr>
        <w:t xml:space="preserve">PROJEKAT </w:t>
      </w:r>
      <w:r w:rsidR="00DE3620" w:rsidRPr="00DE3620">
        <w:rPr>
          <w:rFonts w:asciiTheme="minorHAnsi" w:hAnsiTheme="minorHAnsi"/>
          <w:b/>
          <w:lang w:val="en-US"/>
        </w:rPr>
        <w:t>„</w:t>
      </w:r>
      <w:r w:rsidR="00A73410" w:rsidRPr="00A73410">
        <w:rPr>
          <w:rFonts w:asciiTheme="minorHAnsi" w:hAnsiTheme="minorHAnsi"/>
          <w:b/>
          <w:lang w:val="en-US"/>
        </w:rPr>
        <w:t>POKRETANJE OKOLIŠNOG FINANSIRANJA U SVRHU NISKOKARBONSKOG</w:t>
      </w:r>
      <w:r w:rsidR="00A73410">
        <w:rPr>
          <w:rFonts w:asciiTheme="minorHAnsi" w:hAnsiTheme="minorHAnsi"/>
          <w:b/>
          <w:lang w:val="en-US"/>
        </w:rPr>
        <w:t xml:space="preserve"> </w:t>
      </w:r>
      <w:r w:rsidR="00A73410" w:rsidRPr="00A73410">
        <w:rPr>
          <w:rFonts w:asciiTheme="minorHAnsi" w:hAnsiTheme="minorHAnsi"/>
          <w:b/>
          <w:lang w:val="en-US"/>
        </w:rPr>
        <w:t>URBANOG RAZVOJA</w:t>
      </w:r>
      <w:r w:rsidR="00DE3620" w:rsidRPr="00DE3620">
        <w:rPr>
          <w:rFonts w:asciiTheme="minorHAnsi" w:hAnsiTheme="minorHAnsi"/>
          <w:b/>
          <w:lang w:val="en-US"/>
        </w:rPr>
        <w:t xml:space="preserve">“ </w:t>
      </w:r>
    </w:p>
    <w:p w14:paraId="510BA90C" w14:textId="77777777" w:rsidR="00DE3620" w:rsidRPr="00DE3620" w:rsidRDefault="00DE3620" w:rsidP="00DE3620">
      <w:pPr>
        <w:rPr>
          <w:lang w:val="sr-Latn-BA"/>
        </w:rPr>
      </w:pPr>
    </w:p>
    <w:p w14:paraId="510BA90D" w14:textId="77777777" w:rsidR="004B3898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PRILOG</w:t>
      </w:r>
      <w:r w:rsidR="003213BE" w:rsidRPr="00A16490">
        <w:rPr>
          <w:rFonts w:asciiTheme="minorHAnsi" w:hAnsiTheme="minorHAnsi"/>
          <w:b/>
          <w:lang w:val="sr-Latn-BA"/>
        </w:rPr>
        <w:t xml:space="preserve"> I</w:t>
      </w:r>
    </w:p>
    <w:p w14:paraId="510BA90E" w14:textId="77777777" w:rsidR="00DE3620" w:rsidRPr="00DE3620" w:rsidRDefault="00DE3620" w:rsidP="00DE3620">
      <w:pPr>
        <w:rPr>
          <w:lang w:val="sr-Latn-BA"/>
        </w:rPr>
      </w:pPr>
    </w:p>
    <w:p w14:paraId="510BA90F" w14:textId="679A6FAA" w:rsidR="002A78A6" w:rsidRPr="00A16490" w:rsidRDefault="002A78A6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OBRAZAC</w:t>
      </w:r>
      <w:bookmarkEnd w:id="0"/>
      <w:r w:rsidR="004B3898" w:rsidRPr="00A16490">
        <w:rPr>
          <w:rFonts w:asciiTheme="minorHAnsi" w:hAnsiTheme="minorHAnsi"/>
          <w:b/>
          <w:lang w:val="sr-Latn-BA"/>
        </w:rPr>
        <w:t xml:space="preserve"> ZA PODNOŠENJE PRIJAVE </w:t>
      </w:r>
      <w:r w:rsidR="00A73410">
        <w:rPr>
          <w:rFonts w:asciiTheme="minorHAnsi" w:hAnsiTheme="minorHAnsi"/>
          <w:b/>
          <w:lang w:val="sr-Latn-BA"/>
        </w:rPr>
        <w:t>U OKVIRU JAVNOG POZIVA ZA PRIPREMU AKCIONOG PLANA ZA ENERGETSKI ODRŽIV RAZVOJ I KLIMATSKE PROMJENE (SECAP) NA PODRUČJU JEDINICA LOKALNE SAMOUPRAVE (JLS)</w:t>
      </w:r>
    </w:p>
    <w:p w14:paraId="510BA910" w14:textId="77777777" w:rsidR="002A78A6" w:rsidRPr="00AA080F" w:rsidRDefault="002A78A6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1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2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3" w14:textId="32E57F7C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9588A3F" w14:textId="44BC5054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7627E43" w14:textId="68927859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61FEE62" w14:textId="77777777" w:rsidR="001617DE" w:rsidRPr="00AA080F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4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5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6" w14:textId="77777777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7" w14:textId="77777777" w:rsidR="00C07132" w:rsidRDefault="00C07132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8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9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AA080F">
        <w:rPr>
          <w:rFonts w:asciiTheme="minorHAnsi" w:hAnsiTheme="minorHAnsi"/>
          <w:b/>
          <w:bCs/>
          <w:i/>
          <w:sz w:val="23"/>
          <w:szCs w:val="23"/>
          <w:lang w:val="sr-Latn-BA"/>
        </w:rPr>
        <w:lastRenderedPageBreak/>
        <w:t>Popunjava UND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A0" w:firstRow="1" w:lastRow="0" w:firstColumn="1" w:lastColumn="0" w:noHBand="0" w:noVBand="0"/>
      </w:tblPr>
      <w:tblGrid>
        <w:gridCol w:w="5148"/>
        <w:gridCol w:w="5148"/>
      </w:tblGrid>
      <w:tr w:rsidR="00127849" w:rsidRPr="00127849" w14:paraId="510BA91C" w14:textId="77777777" w:rsidTr="00015740">
        <w:tc>
          <w:tcPr>
            <w:tcW w:w="250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0BA91A" w14:textId="4D9C31D5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um prijema:                    _____ /_____ / 201</w:t>
            </w:r>
            <w:r w:rsidR="00015740">
              <w:rPr>
                <w:rFonts w:asciiTheme="minorHAnsi" w:hAnsiTheme="minorHAnsi"/>
                <w:sz w:val="22"/>
                <w:szCs w:val="22"/>
                <w:lang w:val="sr-Latn-BA"/>
              </w:rPr>
              <w:t>9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B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127849" w14:paraId="510BA91F" w14:textId="77777777" w:rsidTr="00015740">
        <w:trPr>
          <w:trHeight w:val="565"/>
        </w:trPr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D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E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</w:tbl>
    <w:p w14:paraId="510BA920" w14:textId="77777777" w:rsidR="00630D3E" w:rsidRPr="00127849" w:rsidRDefault="00630D3E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510BA921" w14:textId="77777777" w:rsidR="00F73A8E" w:rsidRPr="00015740" w:rsidRDefault="00F73A8E" w:rsidP="0001574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015740">
        <w:rPr>
          <w:rFonts w:asciiTheme="minorHAnsi" w:hAnsiTheme="minorHAnsi"/>
          <w:b/>
          <w:lang w:val="bs-Latn-BA"/>
        </w:rPr>
        <w:t>JEDINICA LOKALNE SAMOUPRAVE</w:t>
      </w:r>
      <w:r w:rsidR="00BE46DE" w:rsidRPr="00015740">
        <w:rPr>
          <w:rFonts w:asciiTheme="minorHAnsi" w:hAnsiTheme="minorHAnsi"/>
          <w:b/>
          <w:lang w:val="bs-Latn-BA"/>
        </w:rPr>
        <w:t xml:space="preserve"> (JLS)</w:t>
      </w:r>
      <w:r w:rsidRPr="00015740">
        <w:rPr>
          <w:rFonts w:asciiTheme="minorHAnsi" w:hAnsi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591"/>
        <w:gridCol w:w="68"/>
        <w:gridCol w:w="3713"/>
        <w:gridCol w:w="152"/>
        <w:gridCol w:w="1596"/>
        <w:gridCol w:w="3599"/>
        <w:gridCol w:w="469"/>
      </w:tblGrid>
      <w:tr w:rsidR="00127849" w:rsidRPr="00127849" w14:paraId="510BA925" w14:textId="77777777" w:rsidTr="00015740"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2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3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2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A924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F18589D" w14:textId="77777777" w:rsidTr="00015740">
        <w:trPr>
          <w:gridBefore w:val="1"/>
          <w:gridAfter w:val="1"/>
          <w:wBefore w:w="52" w:type="pct"/>
          <w:wAfter w:w="227" w:type="pct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6043265" w14:textId="77777777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A0E16CB" w14:textId="77777777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štine/općine/grada/Distrikta)</w:t>
            </w:r>
          </w:p>
        </w:tc>
        <w:tc>
          <w:tcPr>
            <w:tcW w:w="2597" w:type="pct"/>
            <w:gridSpan w:val="3"/>
            <w:tcBorders>
              <w:top w:val="single" w:sz="4" w:space="0" w:color="auto"/>
            </w:tcBorders>
            <w:vAlign w:val="center"/>
          </w:tcPr>
          <w:p w14:paraId="698D5C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0B27EDF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40C71A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2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C71D06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ntitet</w:t>
            </w:r>
          </w:p>
        </w:tc>
        <w:tc>
          <w:tcPr>
            <w:tcW w:w="2597" w:type="pct"/>
            <w:gridSpan w:val="3"/>
            <w:vAlign w:val="center"/>
          </w:tcPr>
          <w:p w14:paraId="75545E4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251AFDEB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ABA153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3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FCBCD0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stanovnika</w:t>
            </w:r>
          </w:p>
        </w:tc>
        <w:tc>
          <w:tcPr>
            <w:tcW w:w="2597" w:type="pct"/>
            <w:gridSpan w:val="3"/>
            <w:vAlign w:val="center"/>
          </w:tcPr>
          <w:p w14:paraId="788518F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BECB653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78BD98B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4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B2573AC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Površina JLS (km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sr-Latn-BA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2597" w:type="pct"/>
            <w:gridSpan w:val="3"/>
            <w:vAlign w:val="center"/>
          </w:tcPr>
          <w:p w14:paraId="16D386F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B90B2BB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31B61C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C82B7A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Stepen razvijenosti</w:t>
            </w:r>
            <w:r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1"/>
            </w:r>
          </w:p>
        </w:tc>
        <w:tc>
          <w:tcPr>
            <w:tcW w:w="2597" w:type="pct"/>
            <w:gridSpan w:val="3"/>
            <w:vAlign w:val="center"/>
          </w:tcPr>
          <w:p w14:paraId="1DCD646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7732069F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9259371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19611E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načelnika/načelnice JLS</w:t>
            </w:r>
          </w:p>
        </w:tc>
        <w:tc>
          <w:tcPr>
            <w:tcW w:w="2597" w:type="pct"/>
            <w:gridSpan w:val="3"/>
            <w:vAlign w:val="center"/>
          </w:tcPr>
          <w:p w14:paraId="153A43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3B6EB7E1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534F9F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C65A03D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597" w:type="pct"/>
            <w:gridSpan w:val="3"/>
            <w:vAlign w:val="center"/>
          </w:tcPr>
          <w:p w14:paraId="11C1308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B18F7A2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191059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3910777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 i faks</w:t>
            </w:r>
          </w:p>
        </w:tc>
        <w:tc>
          <w:tcPr>
            <w:tcW w:w="2597" w:type="pct"/>
            <w:gridSpan w:val="3"/>
            <w:vAlign w:val="center"/>
          </w:tcPr>
          <w:p w14:paraId="7DD8393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898C9CC" w14:textId="77777777" w:rsidTr="00015740">
        <w:trPr>
          <w:gridBefore w:val="1"/>
          <w:gridAfter w:val="1"/>
          <w:wBefore w:w="52" w:type="pct"/>
          <w:wAfter w:w="227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37E0E249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4955DBAB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2597" w:type="pct"/>
            <w:gridSpan w:val="3"/>
            <w:vAlign w:val="center"/>
          </w:tcPr>
          <w:p w14:paraId="7DD8FE18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CFAC93E" w14:textId="77777777" w:rsidTr="00015740">
        <w:trPr>
          <w:gridBefore w:val="1"/>
          <w:gridAfter w:val="1"/>
          <w:wBefore w:w="52" w:type="pct"/>
          <w:wAfter w:w="227" w:type="pct"/>
          <w:trHeight w:val="128"/>
        </w:trPr>
        <w:tc>
          <w:tcPr>
            <w:tcW w:w="320" w:type="pct"/>
            <w:gridSpan w:val="2"/>
            <w:vMerge w:val="restar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688239F3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0</w:t>
            </w:r>
          </w:p>
        </w:tc>
        <w:tc>
          <w:tcPr>
            <w:tcW w:w="1803" w:type="pct"/>
            <w:vMerge w:val="restar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6F60ADF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osoba za ovu prijavu</w:t>
            </w:r>
          </w:p>
        </w:tc>
        <w:tc>
          <w:tcPr>
            <w:tcW w:w="849" w:type="pct"/>
            <w:gridSpan w:val="2"/>
            <w:vAlign w:val="center"/>
          </w:tcPr>
          <w:p w14:paraId="080C06EC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</w:t>
            </w:r>
          </w:p>
        </w:tc>
        <w:tc>
          <w:tcPr>
            <w:tcW w:w="1748" w:type="pct"/>
            <w:vAlign w:val="center"/>
          </w:tcPr>
          <w:p w14:paraId="5072538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45C7E61" w14:textId="77777777" w:rsidTr="00015740">
        <w:trPr>
          <w:gridBefore w:val="1"/>
          <w:gridAfter w:val="1"/>
          <w:wBefore w:w="52" w:type="pct"/>
          <w:wAfter w:w="227" w:type="pct"/>
          <w:trHeight w:val="126"/>
        </w:trPr>
        <w:tc>
          <w:tcPr>
            <w:tcW w:w="320" w:type="pct"/>
            <w:gridSpan w:val="2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4C0724A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49158E9B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5B0CA0C8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</w:t>
            </w:r>
          </w:p>
        </w:tc>
        <w:tc>
          <w:tcPr>
            <w:tcW w:w="1748" w:type="pct"/>
            <w:vAlign w:val="center"/>
          </w:tcPr>
          <w:p w14:paraId="0E80F5A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196140EB" w14:textId="77777777" w:rsidTr="00015740">
        <w:trPr>
          <w:gridBefore w:val="1"/>
          <w:gridAfter w:val="1"/>
          <w:wBefore w:w="52" w:type="pct"/>
          <w:wAfter w:w="227" w:type="pct"/>
          <w:trHeight w:val="126"/>
        </w:trPr>
        <w:tc>
          <w:tcPr>
            <w:tcW w:w="320" w:type="pct"/>
            <w:gridSpan w:val="2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6B6914FF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9575899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66EEB707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1748" w:type="pct"/>
            <w:vAlign w:val="center"/>
          </w:tcPr>
          <w:p w14:paraId="6EF07263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</w:tbl>
    <w:p w14:paraId="510BA956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8" w14:textId="77777777" w:rsidR="008729DE" w:rsidRDefault="008729DE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510BA99A" w14:textId="37335138" w:rsidR="00F73A8E" w:rsidRPr="00127849" w:rsidRDefault="00F73A8E" w:rsidP="0001574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 xml:space="preserve">STATUS </w:t>
      </w:r>
      <w:r w:rsidR="00BA3260">
        <w:rPr>
          <w:rFonts w:asciiTheme="minorHAnsi" w:hAnsiTheme="minorHAnsi"/>
          <w:b/>
          <w:lang w:val="bs-Latn-BA"/>
        </w:rPr>
        <w:t xml:space="preserve">PLANSKIH I </w:t>
      </w:r>
      <w:r w:rsidRPr="00127849">
        <w:rPr>
          <w:rFonts w:asciiTheme="minorHAnsi" w:hAnsiTheme="minorHAnsi"/>
          <w:b/>
          <w:lang w:val="bs-Latn-BA"/>
        </w:rPr>
        <w:t>S</w:t>
      </w:r>
      <w:r w:rsidR="00E260B2">
        <w:rPr>
          <w:rFonts w:asciiTheme="minorHAnsi" w:hAnsiTheme="minorHAnsi"/>
          <w:b/>
          <w:lang w:val="bs-Latn-BA"/>
        </w:rPr>
        <w:t xml:space="preserve">TRATEŠKIH DOKUMENATA </w:t>
      </w:r>
      <w:r w:rsidRPr="00127849">
        <w:rPr>
          <w:rFonts w:asciiTheme="minorHAnsi" w:hAnsiTheme="minorHAnsi"/>
          <w:b/>
          <w:lang w:val="bs-Latn-BA"/>
        </w:rPr>
        <w:t>JLS</w:t>
      </w:r>
      <w:r w:rsidR="00E260B2">
        <w:rPr>
          <w:rFonts w:asciiTheme="minorHAnsi" w:hAnsiTheme="minorHAnsi"/>
          <w:b/>
          <w:lang w:val="bs-Latn-BA"/>
        </w:rPr>
        <w:t xml:space="preserve"> </w:t>
      </w:r>
    </w:p>
    <w:p w14:paraId="510BA99B" w14:textId="77777777" w:rsidR="008C5608" w:rsidRDefault="008C5608" w:rsidP="008C5608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9C" w14:textId="060BB5BB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BA3260">
        <w:rPr>
          <w:rFonts w:asciiTheme="minorHAnsi" w:hAnsiTheme="minorHAnsi"/>
          <w:b/>
          <w:sz w:val="22"/>
          <w:szCs w:val="22"/>
          <w:lang w:val="sr-Latn-BA"/>
        </w:rPr>
        <w:t>Akcioni plan za energetski održiv razvoj (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SEAP</w:t>
      </w:r>
      <w:r w:rsidR="00BA3260">
        <w:rPr>
          <w:rFonts w:asciiTheme="minorHAnsi" w:hAnsiTheme="minorHAnsi"/>
          <w:b/>
          <w:sz w:val="22"/>
          <w:szCs w:val="22"/>
          <w:lang w:val="sr-Latn-BA"/>
        </w:rPr>
        <w:t>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9D" w14:textId="77777777" w:rsidR="00F73A8E" w:rsidRPr="00127849" w:rsidRDefault="00AA08C8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9F" w14:textId="113764B8" w:rsidR="009E1D61" w:rsidRPr="005879B0" w:rsidRDefault="00F73A8E" w:rsidP="008F0886">
      <w:pPr>
        <w:pStyle w:val="ListParagraph"/>
        <w:numPr>
          <w:ilvl w:val="2"/>
          <w:numId w:val="1"/>
        </w:numPr>
        <w:spacing w:before="120" w:after="120"/>
        <w:ind w:left="851" w:hanging="567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pozitivan</w:t>
      </w:r>
      <w:r w:rsidR="0003608C" w:rsidRPr="005879B0">
        <w:rPr>
          <w:rFonts w:asciiTheme="minorHAnsi" w:hAnsiTheme="minorHAnsi"/>
          <w:i/>
          <w:sz w:val="22"/>
          <w:szCs w:val="22"/>
          <w:lang w:val="sr-Latn-BA"/>
        </w:rPr>
        <w:t>,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navedite 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naziv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cionog plana, 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strategije ili sektorskih strategija, kada su izrađene, ko je učestvovao u izradi, vremenski okvir i web-link na kojem je dokument dostupan ili je </w:t>
      </w:r>
      <w:r w:rsidR="009E1D61" w:rsidRPr="005879B0">
        <w:rPr>
          <w:rFonts w:asciiTheme="minorHAnsi" w:hAnsiTheme="minorHAnsi"/>
          <w:i/>
          <w:sz w:val="22"/>
          <w:szCs w:val="22"/>
          <w:u w:val="single"/>
          <w:lang w:val="sr-Latn-BA"/>
        </w:rPr>
        <w:t>dostavite u elektronskoj formi u prilogu prijavi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0B3F2B73" w14:textId="35D1722B" w:rsidR="005879B0" w:rsidRPr="005879B0" w:rsidRDefault="005879B0" w:rsidP="005879B0">
      <w:pPr>
        <w:pStyle w:val="ListParagraph"/>
        <w:numPr>
          <w:ilvl w:val="2"/>
          <w:numId w:val="1"/>
        </w:numPr>
        <w:ind w:left="851" w:hanging="581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negativan molimo vas da navedet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da li i na koji način 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se 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>utvrđuj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u i provode aktivnosti u vezi sa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energetskim razvojem i klimatskim promjenama. 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Navedite koje su to mjere; opis aktivnosti / način provedbe - razdoblje provedbe – ko su nositelj i saradnici provedbe mjere/aktivnosti - procjena ukupnog troška tokom petogodišnjeg razdoblja i razvrstana po godinama - mogući izvori finansiranja - pokazatelji provedbe (indikatori) koji se mogu upotrebljavati za procjenu uspjeha provedbe aktivnosti.</w:t>
      </w:r>
    </w:p>
    <w:p w14:paraId="510BA9A0" w14:textId="3EBB570C" w:rsidR="009E1D61" w:rsidRPr="005879B0" w:rsidRDefault="009E1D61" w:rsidP="005879B0">
      <w:pPr>
        <w:spacing w:before="120" w:after="120"/>
        <w:ind w:left="27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12049C8" w14:textId="77777777" w:rsidR="005879B0" w:rsidRPr="005879B0" w:rsidRDefault="005879B0" w:rsidP="005879B0">
      <w:pPr>
        <w:spacing w:before="120" w:after="120"/>
        <w:ind w:left="27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8CF3D3D" w14:textId="44A373EF" w:rsidR="002D0D8F" w:rsidRDefault="002D0D8F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4DA364B3" w14:textId="105B0ECE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053BE45" w14:textId="77B710D7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450DF5A7" w14:textId="4395D0B9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57526DE" w14:textId="5A60EE6F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3A805B8" w14:textId="77777777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63EA65F" w14:textId="65CB53C0" w:rsidR="00BA3260" w:rsidRPr="00127849" w:rsidRDefault="00BA3260" w:rsidP="00BA3260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e strategije? </w:t>
      </w:r>
    </w:p>
    <w:p w14:paraId="07E036EF" w14:textId="77777777" w:rsidR="00BA3260" w:rsidRPr="00127849" w:rsidRDefault="00AA08C8" w:rsidP="00BA3260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113560487"/>
        </w:sdtPr>
        <w:sdtEndPr/>
        <w:sdtContent>
          <w:r w:rsidR="00BA3260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2049793800"/>
        </w:sdtPr>
        <w:sdtEndPr/>
        <w:sdtContent>
          <w:r w:rsidR="00BA3260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3FA83063" w14:textId="77777777" w:rsidR="00BA3260" w:rsidRPr="00127849" w:rsidRDefault="00BA3260" w:rsidP="00BA3260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E7F9C9E" w14:textId="77777777" w:rsidR="005879B0" w:rsidRPr="005879B0" w:rsidRDefault="00BA326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strategije ili sektorskih strategija, kada su izrađene, ko je učestvovao u izradi, vremenski okvir i web-link na kojem je dokument dostupan ili je </w:t>
      </w:r>
      <w:r w:rsidRPr="005879B0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065317C8" w14:textId="41B6BA5C" w:rsidR="00BA3260" w:rsidRPr="005879B0" w:rsidRDefault="005879B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negativan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naved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ite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razloge zbog kojih strategija nije rađena te na koji način utvrđuju razvojne prioritete i provode projekte</w:t>
      </w:r>
      <w:r w:rsidR="00BA3260" w:rsidRPr="005879B0">
        <w:rPr>
          <w:rFonts w:asciiTheme="minorHAnsi" w:hAnsiTheme="minorHAnsi"/>
          <w:sz w:val="22"/>
          <w:szCs w:val="22"/>
          <w:lang w:val="sr-Latn-BA"/>
        </w:rPr>
        <w:t>.</w:t>
      </w:r>
    </w:p>
    <w:p w14:paraId="2A5B96D3" w14:textId="0D06962E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AB2F179" w14:textId="5DE6734A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CE1D0E5" w14:textId="2E17DA6D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4235D8A" w14:textId="3BC85E16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0CE3B80" w14:textId="1A183DBB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F04EE66" w14:textId="77777777" w:rsidR="005879B0" w:rsidRDefault="005879B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ABF2BF3" w14:textId="77777777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2" w14:textId="606FF586" w:rsidR="00130315" w:rsidRPr="00127849" w:rsidRDefault="00130315" w:rsidP="00130315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>li je 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>im strategijam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razvoja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obuhvaćen segment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klimatskih promjena i energetike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3" w14:textId="77777777" w:rsidR="00E260B2" w:rsidRDefault="00AA08C8" w:rsidP="00A4120A">
      <w:pPr>
        <w:spacing w:before="120" w:after="120"/>
        <w:ind w:left="990" w:firstLine="450"/>
        <w:jc w:val="center"/>
        <w:rPr>
          <w:rFonts w:asciiTheme="minorHAnsi" w:hAnsiTheme="minorHAnsi"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2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3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A4" w14:textId="77777777" w:rsidR="00130315" w:rsidRPr="00746AD7" w:rsidRDefault="00130315" w:rsidP="00130315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>Ako je odgovor pozitivan, navedite poglavlja strategije ili sektorskih strategija, ko je učestvovao u izradi tih poglavlja.</w:t>
      </w:r>
    </w:p>
    <w:p w14:paraId="510BA9A5" w14:textId="4B59E31A" w:rsidR="00130315" w:rsidRPr="00746AD7" w:rsidRDefault="004F679F" w:rsidP="004F679F">
      <w:pPr>
        <w:spacing w:before="120" w:after="120"/>
        <w:ind w:left="851" w:hanging="851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     2.3.2. </w:t>
      </w:r>
      <w:r w:rsidR="00130315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JLS koje </w:t>
      </w:r>
      <w:r w:rsidR="009B45C4" w:rsidRPr="00746AD7">
        <w:rPr>
          <w:rFonts w:asciiTheme="minorHAnsi" w:hAnsiTheme="minorHAnsi"/>
          <w:i/>
          <w:sz w:val="22"/>
          <w:szCs w:val="22"/>
          <w:lang w:val="sr-Latn-BA"/>
        </w:rPr>
        <w:t>u strategiji</w:t>
      </w:r>
      <w:r w:rsidR="00130315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9B45C4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nemaju obuhvaćenu drvnu biomasu </w:t>
      </w:r>
      <w:r w:rsidR="00130315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treba da navedu razloge zbog kojih </w:t>
      </w:r>
      <w:r w:rsidR="009B45C4" w:rsidRPr="00746AD7">
        <w:rPr>
          <w:rFonts w:asciiTheme="minorHAnsi" w:hAnsiTheme="minorHAnsi"/>
          <w:i/>
          <w:sz w:val="22"/>
          <w:szCs w:val="22"/>
          <w:lang w:val="sr-Latn-BA"/>
        </w:rPr>
        <w:t>nije obrađena</w:t>
      </w:r>
      <w:r w:rsidR="00492AA3" w:rsidRPr="00746AD7">
        <w:rPr>
          <w:rFonts w:asciiTheme="minorHAnsi" w:hAnsiTheme="minorHAnsi"/>
          <w:i/>
          <w:sz w:val="22"/>
          <w:szCs w:val="22"/>
          <w:lang w:val="sr-Latn-BA"/>
        </w:rPr>
        <w:t>.</w:t>
      </w:r>
    </w:p>
    <w:p w14:paraId="510BA9A8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9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A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B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C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D" w14:textId="34049043" w:rsidR="00492AA3" w:rsidRPr="00127849" w:rsidRDefault="00492AA3" w:rsidP="00492AA3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li JLS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ima usvojen Lokalni akcioni plan za okoliš (LEAP) i Plan upravljanja otpadom (PUO)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E" w14:textId="77777777" w:rsidR="00492AA3" w:rsidRDefault="00AA08C8" w:rsidP="00492AA3">
      <w:pPr>
        <w:pStyle w:val="ListParagraph"/>
        <w:spacing w:before="120" w:after="120"/>
        <w:ind w:left="990"/>
        <w:contextualSpacing w:val="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4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5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AF" w14:textId="77777777" w:rsidR="00492AA3" w:rsidRPr="00746AD7" w:rsidRDefault="00492AA3" w:rsidP="00492AA3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u w:val="single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dokumenta, kada je izrađen, ko je učestvovao u izradi, vremenski okvir i web-link na kojem je dokument dostupan ili je </w:t>
      </w:r>
      <w:r w:rsidRPr="00746AD7">
        <w:rPr>
          <w:rFonts w:asciiTheme="minorHAnsi" w:hAnsiTheme="minorHAnsi"/>
          <w:i/>
          <w:sz w:val="22"/>
          <w:szCs w:val="22"/>
          <w:u w:val="single"/>
          <w:lang w:val="sr-Latn-BA"/>
        </w:rPr>
        <w:t xml:space="preserve">dostavite u elektronskoj formi u prilogu prijavi. </w:t>
      </w:r>
    </w:p>
    <w:p w14:paraId="510BA9B0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1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2" w14:textId="76DE6139" w:rsidR="00A4120A" w:rsidRDefault="00A4120A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4C44BFBE" w14:textId="047CB591" w:rsidR="00E17B89" w:rsidRDefault="00E17B89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F4E317A" w14:textId="35CCD8D5" w:rsidR="00E17B89" w:rsidRDefault="00E17B89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EA7301C" w14:textId="3EED55A6" w:rsidR="00E17B89" w:rsidRDefault="00E17B89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B8B97D7" w14:textId="74FF214B" w:rsidR="00E17B89" w:rsidRDefault="00E17B89" w:rsidP="00E17B89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E17B89">
        <w:rPr>
          <w:rFonts w:asciiTheme="minorHAnsi" w:hAnsiTheme="minorHAnsi"/>
          <w:b/>
          <w:sz w:val="22"/>
          <w:szCs w:val="22"/>
          <w:lang w:val="sr-Latn-BA"/>
        </w:rPr>
        <w:t xml:space="preserve">Da li JLS ima usvojenu važeću prostorno-plansku dokumentaciju? </w:t>
      </w:r>
    </w:p>
    <w:p w14:paraId="4699602D" w14:textId="77777777" w:rsidR="00E17B89" w:rsidRPr="00127849" w:rsidRDefault="00AA08C8" w:rsidP="00E17B89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791747537"/>
        </w:sdtPr>
        <w:sdtEndPr/>
        <w:sdtContent>
          <w:r w:rsidR="00E17B89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1466159982"/>
        </w:sdtPr>
        <w:sdtEndPr/>
        <w:sdtContent>
          <w:r w:rsidR="00E17B89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50B85D4" w14:textId="77777777" w:rsidR="00E17B89" w:rsidRPr="0012784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619C393" w14:textId="0107B15E" w:rsidR="00E17B89" w:rsidRPr="00E9659F" w:rsidRDefault="00E17B89" w:rsidP="00E17B8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prostorno-planske dokumentcije, kada je izrađena, ko je učestvovao u izradi, vremenski okvir i web-link na kojem je dokument dostupan ili je </w:t>
      </w:r>
      <w:r w:rsidRPr="00E9659F">
        <w:rPr>
          <w:rFonts w:asciiTheme="minorHAnsi" w:hAnsiTheme="minorHAnsi"/>
          <w:i/>
          <w:sz w:val="22"/>
          <w:szCs w:val="22"/>
          <w:u w:val="single"/>
          <w:lang w:val="sr-Latn-BA"/>
        </w:rPr>
        <w:t>dostavite u elektronskoj formi u prilogu prijavi</w:t>
      </w:r>
      <w:r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12B5FFED" w14:textId="1F2C137B" w:rsidR="00E17B89" w:rsidRPr="00746AD7" w:rsidRDefault="00E17B89" w:rsidP="00E17B89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54C1FFEF" w14:textId="77777777" w:rsidR="00042C52" w:rsidRDefault="00042C52" w:rsidP="00E17B89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7717C69" w14:textId="2401ADC9" w:rsidR="00E17B89" w:rsidRPr="00042C52" w:rsidRDefault="00042C52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2.6. </w:t>
      </w:r>
      <w:r w:rsidR="00E17B89" w:rsidRPr="00042C52">
        <w:rPr>
          <w:rFonts w:asciiTheme="minorHAnsi" w:hAnsiTheme="minorHAnsi"/>
          <w:b/>
          <w:sz w:val="22"/>
          <w:szCs w:val="22"/>
          <w:lang w:val="sr-Latn-BA"/>
        </w:rPr>
        <w:t xml:space="preserve">Ukoliko postoje, molimo navedite ostale planske i starteške dokumente koje JLS ima usvojene, a koji nisu navedeni. </w:t>
      </w:r>
    </w:p>
    <w:p w14:paraId="07BEA895" w14:textId="77777777" w:rsidR="00E17B89" w:rsidRPr="00127849" w:rsidRDefault="00E17B89" w:rsidP="00E17B89">
      <w:pPr>
        <w:spacing w:before="120" w:after="120"/>
        <w:rPr>
          <w:rFonts w:asciiTheme="minorHAnsi" w:hAnsiTheme="minorHAnsi"/>
        </w:rPr>
      </w:pPr>
    </w:p>
    <w:p w14:paraId="78F40F3A" w14:textId="45F91C98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00CAC079" w14:textId="7D469FD8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196F2306" w14:textId="385606D7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7512E1C" w14:textId="6062D75D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AECF9E7" w14:textId="003BFB13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181BA773" w14:textId="77F3AC4F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A26507C" w14:textId="0AEA85C8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13AC2C8D" w14:textId="6CE36246" w:rsidR="00E17B89" w:rsidRPr="00127849" w:rsidRDefault="00E17B89" w:rsidP="00E17B8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t xml:space="preserve">RAZVOJNI FAKTORI </w:t>
      </w:r>
      <w:r w:rsidRPr="00127849">
        <w:rPr>
          <w:rFonts w:asciiTheme="minorHAnsi" w:hAnsiTheme="minorHAnsi"/>
          <w:b/>
          <w:lang w:val="bs-Latn-BA"/>
        </w:rPr>
        <w:t>JLS</w:t>
      </w:r>
      <w:r>
        <w:rPr>
          <w:rFonts w:asciiTheme="minorHAnsi" w:hAnsiTheme="minorHAnsi"/>
          <w:b/>
          <w:lang w:val="bs-Latn-BA"/>
        </w:rPr>
        <w:t xml:space="preserve"> </w:t>
      </w:r>
    </w:p>
    <w:p w14:paraId="2868E0B1" w14:textId="77777777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1D22C525" w14:textId="51A6AF2F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3.1. JLS je sve učestalije </w:t>
      </w:r>
      <w:r w:rsidR="00E17B89" w:rsidRPr="0058697E">
        <w:rPr>
          <w:rFonts w:asciiTheme="minorHAnsi" w:hAnsiTheme="minorHAnsi"/>
          <w:b/>
          <w:sz w:val="22"/>
          <w:szCs w:val="22"/>
          <w:lang w:val="sr-Latn-BA"/>
        </w:rPr>
        <w:t xml:space="preserve">suočena sa posljedicama klimatskih promjena </w:t>
      </w:r>
      <w:r>
        <w:rPr>
          <w:rFonts w:asciiTheme="minorHAnsi" w:hAnsiTheme="minorHAnsi"/>
          <w:b/>
          <w:sz w:val="22"/>
          <w:szCs w:val="22"/>
          <w:lang w:val="sr-Latn-BA"/>
        </w:rPr>
        <w:t>(označi</w:t>
      </w:r>
      <w:r w:rsidR="008F0886">
        <w:rPr>
          <w:rFonts w:asciiTheme="minorHAnsi" w:hAnsiTheme="minorHAnsi"/>
          <w:b/>
          <w:sz w:val="22"/>
          <w:szCs w:val="22"/>
          <w:lang w:val="sr-Latn-BA"/>
        </w:rPr>
        <w:t>te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sve na šta se odnosi)</w:t>
      </w:r>
    </w:p>
    <w:p w14:paraId="39D05F3A" w14:textId="03640FD9" w:rsidR="0058697E" w:rsidRPr="00990C29" w:rsidRDefault="0058697E" w:rsidP="00990C29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990C29">
        <w:rPr>
          <w:rFonts w:asciiTheme="minorHAnsi" w:hAnsiTheme="minorHAnsi"/>
          <w:sz w:val="22"/>
          <w:szCs w:val="22"/>
          <w:lang w:val="sr-Latn-BA"/>
        </w:rPr>
        <w:t>Poplave</w:t>
      </w:r>
    </w:p>
    <w:p w14:paraId="2196DED6" w14:textId="496EE209" w:rsidR="0058697E" w:rsidRPr="00990C29" w:rsidRDefault="0058697E" w:rsidP="00990C29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990C29">
        <w:rPr>
          <w:rFonts w:asciiTheme="minorHAnsi" w:hAnsiTheme="minorHAnsi"/>
          <w:sz w:val="22"/>
          <w:szCs w:val="22"/>
          <w:lang w:val="sr-Latn-BA"/>
        </w:rPr>
        <w:t>Suše</w:t>
      </w:r>
    </w:p>
    <w:p w14:paraId="4D1D45EC" w14:textId="1E01042E" w:rsidR="0058697E" w:rsidRPr="00990C29" w:rsidRDefault="0058697E" w:rsidP="00990C29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990C29">
        <w:rPr>
          <w:rFonts w:asciiTheme="minorHAnsi" w:hAnsiTheme="minorHAnsi"/>
          <w:sz w:val="22"/>
          <w:szCs w:val="22"/>
          <w:lang w:val="sr-Latn-BA"/>
        </w:rPr>
        <w:t>Prekomjerne podavine</w:t>
      </w:r>
    </w:p>
    <w:p w14:paraId="280A20F2" w14:textId="1CBAA94F" w:rsidR="0058697E" w:rsidRPr="00990C29" w:rsidRDefault="0058697E" w:rsidP="00990C29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990C29">
        <w:rPr>
          <w:rFonts w:asciiTheme="minorHAnsi" w:hAnsiTheme="minorHAnsi"/>
          <w:sz w:val="22"/>
          <w:szCs w:val="22"/>
          <w:lang w:val="sr-Latn-BA"/>
        </w:rPr>
        <w:t>Pojava klizišta</w:t>
      </w:r>
    </w:p>
    <w:p w14:paraId="3FFE0FFE" w14:textId="1F7B6B50" w:rsidR="0058697E" w:rsidRPr="00990C29" w:rsidRDefault="0058697E" w:rsidP="00990C29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990C29">
        <w:rPr>
          <w:rFonts w:asciiTheme="minorHAnsi" w:hAnsiTheme="minorHAnsi"/>
          <w:sz w:val="22"/>
          <w:szCs w:val="22"/>
          <w:lang w:val="sr-Latn-BA"/>
        </w:rPr>
        <w:t>Ništa od navedenog</w:t>
      </w:r>
    </w:p>
    <w:p w14:paraId="21097F79" w14:textId="5CD09E13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A4D19B7" w14:textId="5BB6CA4C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2. Na području JLS postoji mreža javnog transporta?</w:t>
      </w:r>
    </w:p>
    <w:p w14:paraId="55EF62BA" w14:textId="77777777" w:rsidR="0058697E" w:rsidRPr="00127849" w:rsidRDefault="00AA08C8" w:rsidP="0058697E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2280359"/>
        </w:sdtPr>
        <w:sdtEndPr/>
        <w:sdtContent>
          <w:r w:rsidR="0058697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970595312"/>
        </w:sdtPr>
        <w:sdtEndPr/>
        <w:sdtContent>
          <w:r w:rsidR="0058697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1ACB3286" w14:textId="5BAB68D6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9E1CFD4" w14:textId="71CFE807" w:rsidR="0058697E" w:rsidRPr="00E9659F" w:rsidRDefault="0058697E" w:rsidP="0058697E">
      <w:p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Ako je vaš odgvor DA, molimo vas navedite koja se sve prevozna sredstva koriste u javnom transportu. </w:t>
      </w:r>
    </w:p>
    <w:p w14:paraId="547C7EA4" w14:textId="77777777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790C31E" w14:textId="77777777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1EC8E69" w14:textId="77777777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5A93669" w14:textId="2B099FEF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3. Na području JLS postoji sistem daljinskog grijanja</w:t>
      </w:r>
    </w:p>
    <w:p w14:paraId="5F4C8119" w14:textId="77777777" w:rsidR="0058697E" w:rsidRPr="00127849" w:rsidRDefault="00AA08C8" w:rsidP="0058697E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951208741"/>
        </w:sdtPr>
        <w:sdtEndPr/>
        <w:sdtContent>
          <w:r w:rsidR="0058697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22942392"/>
        </w:sdtPr>
        <w:sdtEndPr/>
        <w:sdtContent>
          <w:r w:rsidR="0058697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09FC519" w14:textId="1BF02654" w:rsidR="0058697E" w:rsidRPr="00E9659F" w:rsidRDefault="0058697E" w:rsidP="0058697E">
      <w:p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E9659F">
        <w:rPr>
          <w:rFonts w:asciiTheme="minorHAnsi" w:hAnsiTheme="minorHAnsi"/>
          <w:i/>
          <w:sz w:val="22"/>
          <w:szCs w:val="22"/>
          <w:lang w:val="sr-Latn-BA"/>
        </w:rPr>
        <w:t>Ukoliko je Vaš odgovor DA, molimo navedite koji energent se primarno koristi za daljinsko grijanje</w:t>
      </w:r>
    </w:p>
    <w:p w14:paraId="66FB33F0" w14:textId="77777777" w:rsidR="0058697E" w:rsidRPr="00E9659F" w:rsidRDefault="0058697E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sectPr w:rsidR="0058697E" w:rsidRPr="00E9659F" w:rsidSect="00E5005C"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5CAEB" w14:textId="77777777" w:rsidR="008634EE" w:rsidRDefault="008634EE" w:rsidP="003213BE">
      <w:r>
        <w:separator/>
      </w:r>
    </w:p>
  </w:endnote>
  <w:endnote w:type="continuationSeparator" w:id="0">
    <w:p w14:paraId="75022DA5" w14:textId="77777777" w:rsidR="008634EE" w:rsidRDefault="008634EE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10BAA05" w14:textId="0CC74404" w:rsidR="00130315" w:rsidRPr="00630D3E" w:rsidRDefault="0013031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AA08C8">
          <w:rPr>
            <w:rFonts w:asciiTheme="minorHAnsi" w:hAnsiTheme="minorHAnsi"/>
            <w:noProof/>
            <w:sz w:val="22"/>
            <w:szCs w:val="22"/>
          </w:rPr>
          <w:t>5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10BAA06" w14:textId="77777777" w:rsidR="00130315" w:rsidRDefault="00130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9390F" w14:textId="77777777" w:rsidR="008634EE" w:rsidRDefault="008634EE" w:rsidP="003213BE">
      <w:r>
        <w:separator/>
      </w:r>
    </w:p>
  </w:footnote>
  <w:footnote w:type="continuationSeparator" w:id="0">
    <w:p w14:paraId="2466ADF2" w14:textId="77777777" w:rsidR="008634EE" w:rsidRDefault="008634EE" w:rsidP="003213BE">
      <w:r>
        <w:continuationSeparator/>
      </w:r>
    </w:p>
  </w:footnote>
  <w:footnote w:id="1">
    <w:p w14:paraId="43044213" w14:textId="77777777" w:rsidR="00015740" w:rsidRPr="00AA080F" w:rsidRDefault="00015740" w:rsidP="00015740">
      <w:pPr>
        <w:pStyle w:val="FootnoteText"/>
        <w:rPr>
          <w:rFonts w:asciiTheme="minorHAnsi" w:hAnsiTheme="minorHAnsi"/>
          <w:sz w:val="18"/>
          <w:szCs w:val="18"/>
          <w:lang w:val="sr-Latn-BA"/>
        </w:rPr>
      </w:pPr>
      <w:r w:rsidRPr="00AA080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A080F">
        <w:rPr>
          <w:rFonts w:asciiTheme="minorHAnsi" w:hAnsiTheme="minorHAnsi"/>
          <w:sz w:val="18"/>
          <w:szCs w:val="18"/>
        </w:rPr>
        <w:t xml:space="preserve"> </w:t>
      </w:r>
      <w:r w:rsidRPr="00AA080F">
        <w:rPr>
          <w:rFonts w:asciiTheme="minorHAnsi" w:hAnsiTheme="minorHAnsi"/>
          <w:sz w:val="18"/>
          <w:szCs w:val="18"/>
          <w:lang w:val="sr-Latn-BA"/>
        </w:rPr>
        <w:t xml:space="preserve">U skladu sa zvaničnom metodologijom </w:t>
      </w:r>
      <w:r>
        <w:rPr>
          <w:rFonts w:asciiTheme="minorHAnsi" w:hAnsiTheme="minorHAnsi"/>
          <w:sz w:val="18"/>
          <w:szCs w:val="18"/>
          <w:lang w:val="sr-Latn-BA"/>
        </w:rPr>
        <w:t>i klasifikacijom koju vrše nadležne institucije entite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AA07" w14:textId="15E87009" w:rsidR="00130315" w:rsidRDefault="001617DE" w:rsidP="00DE3620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3A1B2FA" wp14:editId="57232CC7">
          <wp:extent cx="711522" cy="1607185"/>
          <wp:effectExtent l="0" t="0" r="0" b="0"/>
          <wp:docPr id="2" name="Picture 2" descr="Резултат слика за 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зултат слика за und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81" cy="161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B9E61FF"/>
    <w:multiLevelType w:val="hybridMultilevel"/>
    <w:tmpl w:val="69882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>
    <w:nsid w:val="66657453"/>
    <w:multiLevelType w:val="hybridMultilevel"/>
    <w:tmpl w:val="248A07FE"/>
    <w:lvl w:ilvl="0" w:tplc="9E862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8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A6"/>
    <w:rsid w:val="00004963"/>
    <w:rsid w:val="000142E2"/>
    <w:rsid w:val="00015740"/>
    <w:rsid w:val="0003608C"/>
    <w:rsid w:val="00042C52"/>
    <w:rsid w:val="00061C7B"/>
    <w:rsid w:val="00087966"/>
    <w:rsid w:val="000A11F9"/>
    <w:rsid w:val="000B2FB8"/>
    <w:rsid w:val="000B6943"/>
    <w:rsid w:val="000D4B1B"/>
    <w:rsid w:val="000F0D92"/>
    <w:rsid w:val="000F0F05"/>
    <w:rsid w:val="000F656E"/>
    <w:rsid w:val="001145A2"/>
    <w:rsid w:val="00127849"/>
    <w:rsid w:val="00130315"/>
    <w:rsid w:val="00137CD0"/>
    <w:rsid w:val="00157DF3"/>
    <w:rsid w:val="001617DE"/>
    <w:rsid w:val="001A29A7"/>
    <w:rsid w:val="001A2A7F"/>
    <w:rsid w:val="00216FB0"/>
    <w:rsid w:val="00224D3D"/>
    <w:rsid w:val="00254598"/>
    <w:rsid w:val="00260D71"/>
    <w:rsid w:val="00273F2B"/>
    <w:rsid w:val="00294291"/>
    <w:rsid w:val="002A78A6"/>
    <w:rsid w:val="002B3BFE"/>
    <w:rsid w:val="002D0D8F"/>
    <w:rsid w:val="002E07E6"/>
    <w:rsid w:val="003213BE"/>
    <w:rsid w:val="003E14A5"/>
    <w:rsid w:val="00406607"/>
    <w:rsid w:val="004207F8"/>
    <w:rsid w:val="00431D02"/>
    <w:rsid w:val="004410E8"/>
    <w:rsid w:val="00476015"/>
    <w:rsid w:val="004924C0"/>
    <w:rsid w:val="00492AA3"/>
    <w:rsid w:val="004B3898"/>
    <w:rsid w:val="004B556D"/>
    <w:rsid w:val="004E0174"/>
    <w:rsid w:val="004E2CA3"/>
    <w:rsid w:val="004F679F"/>
    <w:rsid w:val="005155FB"/>
    <w:rsid w:val="005238FA"/>
    <w:rsid w:val="00566EDA"/>
    <w:rsid w:val="00571B4E"/>
    <w:rsid w:val="0058697E"/>
    <w:rsid w:val="005879B0"/>
    <w:rsid w:val="00590342"/>
    <w:rsid w:val="005921C7"/>
    <w:rsid w:val="005A772C"/>
    <w:rsid w:val="005D7EA6"/>
    <w:rsid w:val="005E4955"/>
    <w:rsid w:val="005F45F4"/>
    <w:rsid w:val="006070FB"/>
    <w:rsid w:val="006215A8"/>
    <w:rsid w:val="00630D3E"/>
    <w:rsid w:val="00641B09"/>
    <w:rsid w:val="00650EE4"/>
    <w:rsid w:val="00652AC9"/>
    <w:rsid w:val="0067608F"/>
    <w:rsid w:val="00684B09"/>
    <w:rsid w:val="006853BA"/>
    <w:rsid w:val="006B5D13"/>
    <w:rsid w:val="006C156B"/>
    <w:rsid w:val="006E1F76"/>
    <w:rsid w:val="006E20DA"/>
    <w:rsid w:val="006F5377"/>
    <w:rsid w:val="00705121"/>
    <w:rsid w:val="0072181B"/>
    <w:rsid w:val="007454D1"/>
    <w:rsid w:val="00746AD7"/>
    <w:rsid w:val="0077715D"/>
    <w:rsid w:val="00777CF8"/>
    <w:rsid w:val="00796FE4"/>
    <w:rsid w:val="007A38C3"/>
    <w:rsid w:val="007B6357"/>
    <w:rsid w:val="007B6468"/>
    <w:rsid w:val="007D0E12"/>
    <w:rsid w:val="007D5C87"/>
    <w:rsid w:val="007E41E7"/>
    <w:rsid w:val="007F452F"/>
    <w:rsid w:val="00803FF1"/>
    <w:rsid w:val="0084131C"/>
    <w:rsid w:val="0085458A"/>
    <w:rsid w:val="008634EE"/>
    <w:rsid w:val="00865A9D"/>
    <w:rsid w:val="008729DE"/>
    <w:rsid w:val="00874B84"/>
    <w:rsid w:val="00890AB5"/>
    <w:rsid w:val="008C1A43"/>
    <w:rsid w:val="008C5608"/>
    <w:rsid w:val="008F0886"/>
    <w:rsid w:val="00904DD7"/>
    <w:rsid w:val="0093161B"/>
    <w:rsid w:val="00935C93"/>
    <w:rsid w:val="0095146B"/>
    <w:rsid w:val="0095440D"/>
    <w:rsid w:val="0096721C"/>
    <w:rsid w:val="00974656"/>
    <w:rsid w:val="0098624B"/>
    <w:rsid w:val="00986618"/>
    <w:rsid w:val="00990C29"/>
    <w:rsid w:val="009B097E"/>
    <w:rsid w:val="009B45C4"/>
    <w:rsid w:val="009C38A0"/>
    <w:rsid w:val="009D5A78"/>
    <w:rsid w:val="009E1D61"/>
    <w:rsid w:val="009E4A26"/>
    <w:rsid w:val="009E729D"/>
    <w:rsid w:val="00A07500"/>
    <w:rsid w:val="00A16490"/>
    <w:rsid w:val="00A4120A"/>
    <w:rsid w:val="00A46D1A"/>
    <w:rsid w:val="00A47761"/>
    <w:rsid w:val="00A52EB9"/>
    <w:rsid w:val="00A55088"/>
    <w:rsid w:val="00A675C7"/>
    <w:rsid w:val="00A73410"/>
    <w:rsid w:val="00A82397"/>
    <w:rsid w:val="00AA080F"/>
    <w:rsid w:val="00AA08C8"/>
    <w:rsid w:val="00AB79BF"/>
    <w:rsid w:val="00AD0303"/>
    <w:rsid w:val="00AF74D2"/>
    <w:rsid w:val="00B23434"/>
    <w:rsid w:val="00B63522"/>
    <w:rsid w:val="00B86D4A"/>
    <w:rsid w:val="00BA3260"/>
    <w:rsid w:val="00BC49CB"/>
    <w:rsid w:val="00BE46DE"/>
    <w:rsid w:val="00C061B4"/>
    <w:rsid w:val="00C07132"/>
    <w:rsid w:val="00C26E3E"/>
    <w:rsid w:val="00C60C5C"/>
    <w:rsid w:val="00C92CFB"/>
    <w:rsid w:val="00CB16AB"/>
    <w:rsid w:val="00D033FC"/>
    <w:rsid w:val="00D536F2"/>
    <w:rsid w:val="00D56F43"/>
    <w:rsid w:val="00D65A6F"/>
    <w:rsid w:val="00D76DF8"/>
    <w:rsid w:val="00D96D41"/>
    <w:rsid w:val="00DA4EB7"/>
    <w:rsid w:val="00DC4C27"/>
    <w:rsid w:val="00DE3620"/>
    <w:rsid w:val="00DF6777"/>
    <w:rsid w:val="00E17B89"/>
    <w:rsid w:val="00E260B2"/>
    <w:rsid w:val="00E26126"/>
    <w:rsid w:val="00E35C6E"/>
    <w:rsid w:val="00E5005C"/>
    <w:rsid w:val="00E9317A"/>
    <w:rsid w:val="00E9659F"/>
    <w:rsid w:val="00EB780C"/>
    <w:rsid w:val="00EE2711"/>
    <w:rsid w:val="00EE75C6"/>
    <w:rsid w:val="00EF105E"/>
    <w:rsid w:val="00F37BDE"/>
    <w:rsid w:val="00F47BDB"/>
    <w:rsid w:val="00F73A8E"/>
    <w:rsid w:val="00F76B0A"/>
    <w:rsid w:val="00F81584"/>
    <w:rsid w:val="00F87FA5"/>
    <w:rsid w:val="00F97F16"/>
    <w:rsid w:val="00FD03C4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BA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>Amila Selmanagic Bajrovic</DisplayName>
        <AccountId>127</AccountId>
        <AccountType/>
      </UserInfo>
      <UserInfo>
        <DisplayName>Marina Mujezinovic</DisplayName>
        <AccountId>1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3A2162FC4D418F72B3E29167A342" ma:contentTypeVersion="8" ma:contentTypeDescription="Create a new document." ma:contentTypeScope="" ma:versionID="6f1d7a856711581a42ea722fdd146beb">
  <xsd:schema xmlns:xsd="http://www.w3.org/2001/XMLSchema" xmlns:xs="http://www.w3.org/2001/XMLSchema" xmlns:p="http://schemas.microsoft.com/office/2006/metadata/properties" xmlns:ns2="73ee0f69-2b8c-46aa-8413-f800e0bbd34c" xmlns:ns3="de777af5-75c5-4059-8842-b3ca2d118c77" targetNamespace="http://schemas.microsoft.com/office/2006/metadata/properties" ma:root="true" ma:fieldsID="9b3b49f77788fcebdf6e030ccb7f44b8" ns2:_="" ns3:_="">
    <xsd:import namespace="73ee0f69-2b8c-46aa-8413-f800e0bbd3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0f69-2b8c-46aa-8413-f800e0bb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4740-D6F4-49BE-9ACB-7C5CE8585F7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777af5-75c5-4059-8842-b3ca2d118c77"/>
    <ds:schemaRef ds:uri="73ee0f69-2b8c-46aa-8413-f800e0bbd3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ED4E00-9FB9-4E9F-B9CB-12D4865C0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4B815-FDE9-4BC4-92AC-6C0A171E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0f69-2b8c-46aa-8413-f800e0bbd3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F9BEB-8AE1-45F8-9B99-2C02B35D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Zivanovic</dc:creator>
  <cp:lastModifiedBy>Naidin</cp:lastModifiedBy>
  <cp:revision>2</cp:revision>
  <cp:lastPrinted>2019-01-02T08:08:00Z</cp:lastPrinted>
  <dcterms:created xsi:type="dcterms:W3CDTF">2019-02-01T07:34:00Z</dcterms:created>
  <dcterms:modified xsi:type="dcterms:W3CDTF">2019-02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3A2162FC4D418F72B3E29167A342</vt:lpwstr>
  </property>
</Properties>
</file>